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68631A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6E5BEC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1F369D" w:rsidRPr="00CA7052" w:rsidRDefault="001F369D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6E5BEC" w:rsidRDefault="00BD3571" w:rsidP="000F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14-20</w:t>
      </w:r>
      <w:r w:rsidR="00E67C3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iunie</w:t>
      </w:r>
      <w:r w:rsidR="006E5BEC"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021</w:t>
      </w:r>
    </w:p>
    <w:p w:rsidR="001F369D" w:rsidRPr="000F12C7" w:rsidRDefault="001F369D" w:rsidP="00E67C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559"/>
        <w:gridCol w:w="2835"/>
        <w:gridCol w:w="1843"/>
      </w:tblGrid>
      <w:tr w:rsidR="006C480F" w:rsidRPr="00CB5E0F" w:rsidTr="00A96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603D30" w:rsidTr="00A96410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C60D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Ședința operativă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specialiștii DECTST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0F67A0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4</w:t>
            </w:r>
            <w:r w:rsidR="00043FD7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</w:t>
            </w:r>
            <w:r w:rsidR="006E5BEC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2021</w:t>
            </w:r>
          </w:p>
          <w:p w:rsidR="006E5BEC" w:rsidRPr="00603D30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5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a desfășurată săptămâna precedentă</w:t>
            </w:r>
          </w:p>
          <w:p w:rsidR="001F369D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pective pentru săptămâna curen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0A3365" w:rsidRPr="00603D30" w:rsidTr="00926C36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B22CC9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</w:t>
            </w:r>
            <w:r w:rsidR="000A3365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Monitorizarea procesului de organizare și desfășurare a examenelor naționale de absolvire a gimnaziului în instituțiile de învățământ din subor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BD3571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0A3365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entrele de exam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Organizarea și desfășurarea examenelor de absolvire a gimnaziului în condițiile</w:t>
            </w:r>
            <w:r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andemiei Covid-19, conform cerințelor regulament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a Raională de Examene;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ile Școlare de Evaluare</w:t>
            </w:r>
          </w:p>
        </w:tc>
      </w:tr>
      <w:tr w:rsidR="000A3365" w:rsidRPr="00603D30" w:rsidTr="00926C36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B22CC9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</w:t>
            </w:r>
            <w:r w:rsidR="000A3365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Monitorizarea procesului de organizare și desfășurare a examenelor naționale de Bacalaureat în instituțiile de învățământ din subord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BD3571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</w:t>
            </w:r>
            <w:r w:rsidR="000A3365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0A3365" w:rsidRPr="00603D30" w:rsidRDefault="00BD3571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0A3365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entrele de Bacalaure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Organizarea și desfășurarea examenelor de Bacalaureat în condițiile Pandemiei Covid-19, conform cerințelor regulament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Comisia Raională de Examene;</w:t>
            </w:r>
          </w:p>
          <w:p w:rsidR="000A3365" w:rsidRPr="00603D30" w:rsidRDefault="000A3365" w:rsidP="000A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reședinții și secretarii Centrelor de Bacalaureat</w:t>
            </w:r>
          </w:p>
        </w:tc>
      </w:tr>
      <w:tr w:rsidR="00692701" w:rsidRPr="00603D30" w:rsidTr="007F2F17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01" w:rsidRPr="00603D30" w:rsidRDefault="00B22CC9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</w:t>
            </w:r>
            <w:r w:rsidR="0069270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92701" w:rsidRPr="00603D30" w:rsidRDefault="00692701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Instruirea </w:t>
            </w: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Președinților Școlari de evaluare</w:t>
            </w:r>
            <w:r w:rsidR="007F2F17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și a evaluatorilor privitor la completarea documentației de examene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7F2F1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692701" w:rsidRPr="00603D30" w:rsidRDefault="00692701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692701" w:rsidRPr="00603D30" w:rsidRDefault="0069270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F2F17" w:rsidRDefault="007F2F17" w:rsidP="007F2F17">
            <w:pPr>
              <w:tabs>
                <w:tab w:val="left" w:pos="750"/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;</w:t>
            </w:r>
          </w:p>
          <w:p w:rsidR="00692701" w:rsidRPr="00603D30" w:rsidRDefault="00E96F60" w:rsidP="007F2F17">
            <w:pPr>
              <w:tabs>
                <w:tab w:val="left" w:pos="750"/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</w:t>
            </w:r>
            <w:r w:rsidR="007F2F1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metodologice</w:t>
            </w:r>
          </w:p>
        </w:tc>
        <w:tc>
          <w:tcPr>
            <w:tcW w:w="1843" w:type="dxa"/>
            <w:shd w:val="clear" w:color="auto" w:fill="auto"/>
          </w:tcPr>
          <w:p w:rsidR="00692701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B1066F" w:rsidRPr="00603D30" w:rsidTr="007F2F17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6F" w:rsidRDefault="00B22CC9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B1066F" w:rsidRPr="00B1066F" w:rsidRDefault="00B1066F" w:rsidP="00172A0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Examen la Istoria românilor și universală 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>(gimnaziu)</w:t>
            </w:r>
          </w:p>
        </w:tc>
        <w:tc>
          <w:tcPr>
            <w:tcW w:w="1843" w:type="dxa"/>
            <w:shd w:val="clear" w:color="auto" w:fill="auto"/>
          </w:tcPr>
          <w:p w:rsidR="00B1066F" w:rsidRPr="00603D30" w:rsidRDefault="00B1066F" w:rsidP="00B1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4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B1066F" w:rsidRPr="00603D30" w:rsidRDefault="00B1066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B1066F" w:rsidRPr="00603D30" w:rsidRDefault="00B1066F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B1066F" w:rsidRDefault="00B1066F" w:rsidP="007F2F17">
            <w:pPr>
              <w:tabs>
                <w:tab w:val="left" w:pos="750"/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examenului</w:t>
            </w:r>
          </w:p>
        </w:tc>
        <w:tc>
          <w:tcPr>
            <w:tcW w:w="1843" w:type="dxa"/>
            <w:shd w:val="clear" w:color="auto" w:fill="auto"/>
          </w:tcPr>
          <w:p w:rsidR="00B1066F" w:rsidRDefault="00B1066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B1066F" w:rsidRPr="00603D30" w:rsidRDefault="00B1066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rtev Valentina</w:t>
            </w:r>
          </w:p>
        </w:tc>
      </w:tr>
      <w:tr w:rsidR="00E96F60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60" w:rsidRPr="00603D30" w:rsidRDefault="004A4A83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</w:t>
            </w:r>
            <w:r w:rsidR="00E96F6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96F60" w:rsidRPr="00603D30" w:rsidRDefault="00E96F60" w:rsidP="004074E1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Examen</w:t>
            </w:r>
            <w:r w:rsidR="004074E1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de bacalaureat</w:t>
            </w:r>
            <w:r w:rsidRPr="00603D30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la</w:t>
            </w:r>
            <w:r w:rsidR="004074E1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 Matematică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4074E1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5</w:t>
            </w:r>
            <w:r w:rsidR="0001638F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E96F60" w:rsidRPr="00603D30" w:rsidRDefault="00E96F60" w:rsidP="000163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E96F60" w:rsidRPr="00603D30" w:rsidRDefault="004074E1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bacalaureat</w:t>
            </w:r>
          </w:p>
        </w:tc>
        <w:tc>
          <w:tcPr>
            <w:tcW w:w="2835" w:type="dxa"/>
            <w:shd w:val="clear" w:color="auto" w:fill="auto"/>
          </w:tcPr>
          <w:p w:rsidR="00E96F60" w:rsidRPr="00603D30" w:rsidRDefault="00E96F60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Monitorizarea </w:t>
            </w:r>
            <w:r w:rsidR="004074E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desfășurării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xamenului</w:t>
            </w:r>
            <w:r w:rsidR="004074E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e BAC</w:t>
            </w:r>
          </w:p>
        </w:tc>
        <w:tc>
          <w:tcPr>
            <w:tcW w:w="1843" w:type="dxa"/>
            <w:shd w:val="clear" w:color="auto" w:fill="auto"/>
          </w:tcPr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01638F" w:rsidRPr="00603D30" w:rsidRDefault="0001638F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E96F60" w:rsidRPr="00603D30" w:rsidRDefault="00E96F60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4074E1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E1" w:rsidRDefault="004A4A83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7.</w:t>
            </w:r>
          </w:p>
        </w:tc>
        <w:tc>
          <w:tcPr>
            <w:tcW w:w="2694" w:type="dxa"/>
            <w:shd w:val="clear" w:color="auto" w:fill="auto"/>
          </w:tcPr>
          <w:p w:rsidR="004074E1" w:rsidRPr="004074E1" w:rsidRDefault="00861B7A" w:rsidP="004074E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861B7A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>Verificarea</w:t>
            </w:r>
            <w:r w:rsidR="004074E1" w:rsidRPr="00861B7A">
              <w:rPr>
                <w:rFonts w:ascii="Times New Roman" w:hAnsi="Times New Roman"/>
                <w:b/>
                <w:i/>
                <w:sz w:val="25"/>
                <w:szCs w:val="25"/>
                <w:lang w:val="ro-RO"/>
              </w:rPr>
              <w:t xml:space="preserve"> lucrărilor</w:t>
            </w:r>
            <w:r w:rsidR="004074E1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de examen la istoria românilor și universală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în instituțiile de învățământ</w:t>
            </w:r>
          </w:p>
        </w:tc>
        <w:tc>
          <w:tcPr>
            <w:tcW w:w="1843" w:type="dxa"/>
            <w:shd w:val="clear" w:color="auto" w:fill="auto"/>
          </w:tcPr>
          <w:p w:rsidR="004074E1" w:rsidRPr="00861B7A" w:rsidRDefault="004074E1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861B7A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5-18.06.2021</w:t>
            </w:r>
          </w:p>
        </w:tc>
        <w:tc>
          <w:tcPr>
            <w:tcW w:w="1559" w:type="dxa"/>
            <w:shd w:val="clear" w:color="auto" w:fill="auto"/>
          </w:tcPr>
          <w:p w:rsidR="004074E1" w:rsidRDefault="004074E1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shd w:val="clear" w:color="auto" w:fill="auto"/>
          </w:tcPr>
          <w:p w:rsidR="004074E1" w:rsidRPr="00603D30" w:rsidRDefault="00861B7A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lucrărilor </w:t>
            </w:r>
            <w:r w:rsidR="004074E1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form cerințelor regulamentare</w:t>
            </w:r>
          </w:p>
        </w:tc>
        <w:tc>
          <w:tcPr>
            <w:tcW w:w="1843" w:type="dxa"/>
            <w:shd w:val="clear" w:color="auto" w:fill="auto"/>
          </w:tcPr>
          <w:p w:rsidR="004074E1" w:rsidRPr="00603D30" w:rsidRDefault="004074E1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misiile Școlare de Evaluare </w:t>
            </w:r>
          </w:p>
        </w:tc>
      </w:tr>
      <w:tr w:rsidR="00861B7A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7A" w:rsidRPr="00603D30" w:rsidRDefault="004A4A83" w:rsidP="00861B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</w:t>
            </w:r>
            <w:r w:rsidR="00861B7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61B7A" w:rsidRPr="00861B7A" w:rsidRDefault="00861B7A" w:rsidP="00861B7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Examen național de bacalaureat pentru proba la solicitare 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>(geografia, fizica, chimia, biologia, matematica, istoria românilor și universală, informatica)</w:t>
            </w:r>
          </w:p>
        </w:tc>
        <w:tc>
          <w:tcPr>
            <w:tcW w:w="1843" w:type="dxa"/>
            <w:shd w:val="clear" w:color="auto" w:fill="auto"/>
          </w:tcPr>
          <w:p w:rsidR="00861B7A" w:rsidRPr="00603D30" w:rsidRDefault="00861B7A" w:rsidP="0086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8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861B7A" w:rsidRPr="00603D30" w:rsidRDefault="00861B7A" w:rsidP="0086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bacalaureat</w:t>
            </w:r>
          </w:p>
        </w:tc>
        <w:tc>
          <w:tcPr>
            <w:tcW w:w="2835" w:type="dxa"/>
            <w:shd w:val="clear" w:color="auto" w:fill="auto"/>
          </w:tcPr>
          <w:p w:rsidR="00861B7A" w:rsidRPr="00603D30" w:rsidRDefault="00861B7A" w:rsidP="00861B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desfășurării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xamenului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de BAC</w:t>
            </w:r>
          </w:p>
        </w:tc>
        <w:tc>
          <w:tcPr>
            <w:tcW w:w="1843" w:type="dxa"/>
            <w:shd w:val="clear" w:color="auto" w:fill="auto"/>
          </w:tcPr>
          <w:p w:rsidR="00861B7A" w:rsidRPr="00603D30" w:rsidRDefault="00861B7A" w:rsidP="0086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861B7A" w:rsidRPr="00603D30" w:rsidRDefault="00861B7A" w:rsidP="0086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861B7A" w:rsidRPr="00603D30" w:rsidRDefault="00861B7A" w:rsidP="0086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9215A9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9" w:rsidRDefault="004A4A83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9215A9" w:rsidRPr="00603D30" w:rsidRDefault="009215A9" w:rsidP="00E96F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9215A9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Webenar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de informare/ formare, privind evaluarea externă în învățământul general pentru anul 2021</w:t>
            </w:r>
          </w:p>
        </w:tc>
        <w:tc>
          <w:tcPr>
            <w:tcW w:w="1843" w:type="dxa"/>
            <w:shd w:val="clear" w:color="auto" w:fill="auto"/>
          </w:tcPr>
          <w:p w:rsidR="009215A9" w:rsidRPr="009215A9" w:rsidRDefault="009215A9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9215A9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15.06.2021</w:t>
            </w:r>
          </w:p>
        </w:tc>
        <w:tc>
          <w:tcPr>
            <w:tcW w:w="1559" w:type="dxa"/>
            <w:shd w:val="clear" w:color="auto" w:fill="auto"/>
          </w:tcPr>
          <w:p w:rsidR="009215A9" w:rsidRDefault="009215A9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-line</w:t>
            </w:r>
          </w:p>
          <w:p w:rsidR="009215A9" w:rsidRPr="00603D30" w:rsidRDefault="009215A9" w:rsidP="00692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oogle Meet</w:t>
            </w:r>
          </w:p>
        </w:tc>
        <w:tc>
          <w:tcPr>
            <w:tcW w:w="2835" w:type="dxa"/>
            <w:shd w:val="clear" w:color="auto" w:fill="auto"/>
          </w:tcPr>
          <w:p w:rsidR="009215A9" w:rsidRPr="00603D30" w:rsidRDefault="009215A9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ăți de informare/ formare privind evaluarea externă</w:t>
            </w:r>
          </w:p>
        </w:tc>
        <w:tc>
          <w:tcPr>
            <w:tcW w:w="1843" w:type="dxa"/>
            <w:shd w:val="clear" w:color="auto" w:fill="auto"/>
          </w:tcPr>
          <w:p w:rsidR="009215A9" w:rsidRPr="00603D30" w:rsidRDefault="009215A9" w:rsidP="009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  <w:p w:rsidR="009215A9" w:rsidRPr="00603D30" w:rsidRDefault="009215A9" w:rsidP="0092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adrajan Iulia</w:t>
            </w:r>
          </w:p>
          <w:p w:rsidR="009215A9" w:rsidRPr="00603D30" w:rsidRDefault="009215A9" w:rsidP="0001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637112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2" w:rsidRDefault="004A4A83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637112" w:rsidRPr="00637112" w:rsidRDefault="00637112" w:rsidP="006371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37112">
              <w:rPr>
                <w:rFonts w:ascii="Times New Roman" w:hAnsi="Times New Roman"/>
                <w:sz w:val="25"/>
                <w:szCs w:val="25"/>
                <w:lang w:val="ro-RO"/>
              </w:rPr>
              <w:t>Colectarea scorurilor de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la examenul de limba română din instituțiile școlare (școala națională, cl. IX-a)</w:t>
            </w:r>
            <w:r w:rsidRPr="00637112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7112" w:rsidRPr="00603D30" w:rsidRDefault="00637112" w:rsidP="0063711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637112" w:rsidRPr="00603D30" w:rsidRDefault="00637112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637112" w:rsidRDefault="00637112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;</w:t>
            </w:r>
          </w:p>
          <w:p w:rsidR="00637112" w:rsidRDefault="00637112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ă;</w:t>
            </w:r>
          </w:p>
          <w:p w:rsidR="00637112" w:rsidRDefault="00637112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</w:t>
            </w:r>
          </w:p>
        </w:tc>
        <w:tc>
          <w:tcPr>
            <w:tcW w:w="1843" w:type="dxa"/>
            <w:shd w:val="clear" w:color="auto" w:fill="auto"/>
          </w:tcPr>
          <w:p w:rsidR="00637112" w:rsidRPr="00603D30" w:rsidRDefault="00637112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637112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12" w:rsidRDefault="004A4A83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637112" w:rsidRPr="00637112" w:rsidRDefault="00637112" w:rsidP="006371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>Elaborarea Raportului raional de examen la limba română (școala națională, cl. IX-a) și transmiterea către MECC și ANCE</w:t>
            </w:r>
          </w:p>
        </w:tc>
        <w:tc>
          <w:tcPr>
            <w:tcW w:w="1843" w:type="dxa"/>
            <w:shd w:val="clear" w:color="auto" w:fill="auto"/>
          </w:tcPr>
          <w:p w:rsidR="00637112" w:rsidRDefault="00ED009A" w:rsidP="0063711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637112" w:rsidRPr="00603D30" w:rsidRDefault="00ED009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637112" w:rsidRDefault="00ED009A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notelor informative;</w:t>
            </w:r>
          </w:p>
          <w:p w:rsidR="00ED009A" w:rsidRDefault="00ED009A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</w:t>
            </w:r>
          </w:p>
        </w:tc>
        <w:tc>
          <w:tcPr>
            <w:tcW w:w="1843" w:type="dxa"/>
            <w:shd w:val="clear" w:color="auto" w:fill="auto"/>
          </w:tcPr>
          <w:p w:rsidR="00637112" w:rsidRDefault="00ED009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916AAA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A" w:rsidRDefault="00916AAA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>Elaborarea Raportului privitor la notele acumulate pe instituții la disciplina de examen limba română  (școala națională)</w:t>
            </w:r>
          </w:p>
        </w:tc>
        <w:tc>
          <w:tcPr>
            <w:tcW w:w="1843" w:type="dxa"/>
            <w:shd w:val="clear" w:color="auto" w:fill="auto"/>
          </w:tcPr>
          <w:p w:rsidR="00916AAA" w:rsidRDefault="00916AAA" w:rsidP="0063711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916AAA" w:rsidRPr="00603D30" w:rsidRDefault="00916AA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informației din instituțiile școlare</w:t>
            </w:r>
          </w:p>
        </w:tc>
        <w:tc>
          <w:tcPr>
            <w:tcW w:w="1843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D009A" w:rsidRPr="00603D30" w:rsidTr="00A96410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A" w:rsidRDefault="00916AAA" w:rsidP="00ED009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3</w:t>
            </w:r>
            <w:r w:rsidR="004A4A83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D009A" w:rsidRDefault="00ED009A" w:rsidP="00ED009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>Elaborarea Raportului privitor la nota medie, % calității și % promovabilității acumulate pe instituții și raion la disciplina de examen limba română (școala națională)</w:t>
            </w:r>
          </w:p>
        </w:tc>
        <w:tc>
          <w:tcPr>
            <w:tcW w:w="1843" w:type="dxa"/>
            <w:shd w:val="clear" w:color="auto" w:fill="auto"/>
          </w:tcPr>
          <w:p w:rsidR="00ED009A" w:rsidRDefault="00ED009A" w:rsidP="00ED009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ED009A" w:rsidRPr="00603D30" w:rsidRDefault="00ED009A" w:rsidP="00ED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shd w:val="clear" w:color="auto" w:fill="auto"/>
          </w:tcPr>
          <w:p w:rsidR="00ED009A" w:rsidRDefault="00ED009A" w:rsidP="00ED009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informațiilor;</w:t>
            </w:r>
          </w:p>
          <w:p w:rsidR="00ED009A" w:rsidRDefault="00ED009A" w:rsidP="00ED009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</w:t>
            </w:r>
          </w:p>
        </w:tc>
        <w:tc>
          <w:tcPr>
            <w:tcW w:w="1843" w:type="dxa"/>
            <w:shd w:val="clear" w:color="auto" w:fill="auto"/>
          </w:tcPr>
          <w:p w:rsidR="00ED009A" w:rsidRDefault="00ED009A" w:rsidP="00ED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6C480F" w:rsidRPr="00603D30" w:rsidTr="00A96410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916AAA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pStyle w:val="Default"/>
              <w:rPr>
                <w:sz w:val="25"/>
                <w:szCs w:val="25"/>
              </w:rPr>
            </w:pPr>
            <w:r w:rsidRPr="00603D30">
              <w:rPr>
                <w:color w:val="auto"/>
                <w:sz w:val="25"/>
                <w:szCs w:val="25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4A4A83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1644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B1043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475C09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475C0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B" w:rsidRPr="00603D30" w:rsidRDefault="000935AB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a IMSP Centrul de Sănătate Căușeni</w:t>
            </w:r>
          </w:p>
          <w:p w:rsidR="00475C09" w:rsidRPr="00603D30" w:rsidRDefault="00475C09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</w:tc>
      </w:tr>
      <w:tr w:rsidR="006C480F" w:rsidRPr="00603D30" w:rsidTr="00A96410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916AAA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15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935A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învățământ din subordine/ patronate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2C231A" w:rsidP="00696FEE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D652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E1BE1" w:rsidRPr="00603D30" w:rsidRDefault="008E1BE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AB3597" w:rsidRPr="00603D30" w:rsidTr="008B0B1D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916AAA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6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E" w:rsidRPr="000A3365" w:rsidRDefault="00C54D03" w:rsidP="00086F49">
            <w:pPr>
              <w:spacing w:after="0" w:line="240" w:lineRule="auto"/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Prezentarea către MECC a </w:t>
            </w:r>
            <w:r w:rsidR="00086F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Raportului privind cazurile suspecte de abuz, neglijare, exploatare pentru semestrul II, conform circularei</w:t>
            </w:r>
            <w:r w:rsidR="00AA3AA5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 </w:t>
            </w:r>
            <w:r w:rsidR="00086F49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nr. 03/1-09/2419 din 2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086F49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AB35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ED7CC5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Raport semest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ED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</w:tc>
      </w:tr>
      <w:tr w:rsidR="008B0B1D" w:rsidRPr="00916AAA" w:rsidTr="00A96410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Default="00916AAA" w:rsidP="008B0B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7</w:t>
            </w:r>
            <w:r w:rsidR="004A4A83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B0B1D" w:rsidP="008B0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Participarea la reuniunea metodică republicană la disciplina Dezvoltarea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B0B1D" w:rsidP="008B0B1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05" w:rsidRDefault="004F2005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on-line</w:t>
            </w:r>
          </w:p>
          <w:p w:rsidR="008B0B1D" w:rsidRPr="00603D30" w:rsidRDefault="004F2005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Google 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B0B1D" w:rsidP="008B0B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Organizarea procesului educațional la disciplina Dezvoltarea personală în noul</w:t>
            </w:r>
            <w:r w:rsidR="004A4A83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an școlar</w:t>
            </w:r>
            <w:r w:rsidR="004A4A83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Macarenco Eugenia, </w:t>
            </w:r>
          </w:p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Lungu Venera, gimn.</w:t>
            </w:r>
          </w:p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Ciuflești</w:t>
            </w:r>
          </w:p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Jelihovschii Diana</w:t>
            </w:r>
          </w:p>
          <w:p w:rsidR="008B0B1D" w:rsidRPr="00603D30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T </w:t>
            </w:r>
            <w:r w:rsidRPr="004A4A83">
              <w:rPr>
                <w:rFonts w:asciiTheme="minorEastAsia" w:hAnsiTheme="minorEastAsia" w:cstheme="minorEastAsia" w:hint="eastAsia"/>
                <w:color w:val="000000" w:themeColor="text1"/>
                <w:lang w:val="ro-RO"/>
              </w:rPr>
              <w:t xml:space="preserve">„ M. </w:t>
            </w:r>
            <w:r w:rsidRPr="004A4A83">
              <w:rPr>
                <w:rFonts w:asciiTheme="minorEastAsia" w:hAnsiTheme="minorEastAsia" w:cstheme="minorEastAsia"/>
                <w:color w:val="000000" w:themeColor="text1"/>
                <w:lang w:val="ro-RO"/>
              </w:rPr>
              <w:t>Manole</w:t>
            </w: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ˮ Sălcuța</w:t>
            </w:r>
          </w:p>
        </w:tc>
      </w:tr>
      <w:tr w:rsidR="00746B9F" w:rsidRPr="00603D30" w:rsidTr="00A96410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916AAA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8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perioada situației pande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603D30" w:rsidRDefault="00746B9F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informative privind monitorizarea zilnică a situației COVID-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746B9F" w:rsidRPr="00603D30" w:rsidTr="00A96410">
        <w:trPr>
          <w:trHeight w:val="1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916AAA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organizării r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gulamentare a procesului educaț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nal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în perioada estivală</w:t>
            </w:r>
            <w:r w:rsidR="0009319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806F9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î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2C231A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18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603D30" w:rsidRDefault="00746B9F" w:rsidP="00746B9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7" w:rsidRPr="00603D30" w:rsidRDefault="00806F97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Planului de activitate pe perioada estivală și a Graficului de stabilire a vacanței 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2541F6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</w:t>
            </w:r>
            <w:r w:rsidR="00746B9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u Elena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633F8A" w:rsidRPr="00603D30" w:rsidTr="00A96410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1528EE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CB5E0F" w:rsidRPr="00603D30" w:rsidRDefault="00CB5E0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 xml:space="preserve">Monitorizarea aplicării și respectării cadrului normativ de către instituțiile din subordine </w:t>
            </w:r>
          </w:p>
          <w:p w:rsidR="00456B62" w:rsidRPr="00603D30" w:rsidRDefault="00456B62" w:rsidP="00EF1AC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2C231A" w:rsidP="00456B6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18</w:t>
            </w:r>
            <w:r w:rsidR="00456B6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633F8A" w:rsidRPr="00603D30" w:rsidRDefault="00633F8A" w:rsidP="00633F8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33F8A" w:rsidRPr="00603D30" w:rsidRDefault="00633F8A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A" w:rsidRPr="00603D30" w:rsidRDefault="00456B62" w:rsidP="00746B9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rhivarea și oformarea dosarelor instituțiilor din subordine în baza documentelor obligatorii pentru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2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Grițcu Elena</w:t>
            </w:r>
          </w:p>
          <w:p w:rsidR="00633F8A" w:rsidRPr="00603D30" w:rsidRDefault="00456B62" w:rsidP="0045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Iordan Rodica</w:t>
            </w:r>
          </w:p>
        </w:tc>
      </w:tr>
      <w:tr w:rsidR="00E930AF" w:rsidRPr="00603D30" w:rsidTr="00A9641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1528EE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2C231A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20</w:t>
            </w:r>
            <w:r w:rsidR="00E930A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E930AF" w:rsidRPr="00603D30" w:rsidRDefault="00E930AF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fteni Iulia</w:t>
            </w:r>
          </w:p>
        </w:tc>
      </w:tr>
      <w:tr w:rsidR="00B22CC9" w:rsidRPr="00603D30" w:rsidTr="00C4342A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9" w:rsidRDefault="001528EE" w:rsidP="00B22CC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22CC9" w:rsidRPr="00603D30" w:rsidRDefault="00B22CC9" w:rsidP="00B22CC9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cu privire la situația epidemiologică din instituțiile școlare</w:t>
            </w:r>
          </w:p>
        </w:tc>
        <w:tc>
          <w:tcPr>
            <w:tcW w:w="1843" w:type="dxa"/>
            <w:shd w:val="clear" w:color="auto" w:fill="auto"/>
          </w:tcPr>
          <w:p w:rsidR="00B22CC9" w:rsidRPr="00603D30" w:rsidRDefault="00B22CC9" w:rsidP="00B2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18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B22CC9" w:rsidRPr="00603D30" w:rsidRDefault="00B22CC9" w:rsidP="00B22CC9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835" w:type="dxa"/>
            <w:shd w:val="clear" w:color="auto" w:fill="auto"/>
          </w:tcPr>
          <w:p w:rsidR="00B22CC9" w:rsidRPr="00603D30" w:rsidRDefault="00B22CC9" w:rsidP="00B22CC9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pletarea fișierului în drive, la solicitarea MECC</w:t>
            </w:r>
          </w:p>
        </w:tc>
        <w:tc>
          <w:tcPr>
            <w:tcW w:w="1843" w:type="dxa"/>
            <w:shd w:val="clear" w:color="auto" w:fill="auto"/>
          </w:tcPr>
          <w:p w:rsidR="00B22CC9" w:rsidRPr="00603D30" w:rsidRDefault="00B22CC9" w:rsidP="00B2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fteni Iulia</w:t>
            </w:r>
          </w:p>
          <w:p w:rsidR="00B22CC9" w:rsidRPr="00603D30" w:rsidRDefault="00B22CC9" w:rsidP="00B2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AA0113" w:rsidRPr="00603D30" w:rsidTr="00A9641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Default="001528EE" w:rsidP="00AA01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AA0113" w:rsidRDefault="00AA0113" w:rsidP="00AA0113">
            <w:pPr>
              <w:spacing w:after="0" w:line="240" w:lineRule="auto"/>
              <w:rPr>
                <w:lang w:val="en-US"/>
              </w:rPr>
            </w:pPr>
            <w:r w:rsidRPr="00F67BA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rarea Raportului cu privire la starea </w:t>
            </w:r>
            <w:r w:rsidR="008657A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sistemului de învățământ din raionul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ușeni, în anul de studii</w:t>
            </w:r>
            <w:r w:rsidRPr="00F67BA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603D30" w:rsidRDefault="00AA0113" w:rsidP="00AA011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18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AA0113" w:rsidRPr="00603D30" w:rsidRDefault="00AA0113" w:rsidP="00AA011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603D30" w:rsidRDefault="00AA0113" w:rsidP="00AA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AA0113" w:rsidRPr="00603D30" w:rsidRDefault="00AA0113" w:rsidP="00AA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AA0113" w:rsidRDefault="00AA0113" w:rsidP="00AA0113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pentru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Default="00AA0113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AA0113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</w:t>
            </w:r>
            <w:r w:rsidR="00681D4C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Tatiana</w:t>
            </w:r>
          </w:p>
          <w:p w:rsidR="00AA0113" w:rsidRDefault="00AA0113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ragan</w:t>
            </w:r>
            <w:r w:rsidR="00681D4C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Tatiana</w:t>
            </w:r>
          </w:p>
          <w:p w:rsidR="00681D4C" w:rsidRPr="00AA0113" w:rsidRDefault="00681D4C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681D4C" w:rsidRPr="00603D30" w:rsidTr="00A9641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Default="001528EE" w:rsidP="00681D4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24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F67BA7" w:rsidRDefault="00681D4C" w:rsidP="00681D4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rogramului de activitate p</w:t>
            </w:r>
            <w:r w:rsidR="006B06A8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ntru anul de studii 2021-2022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domenii de acțiun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603D30" w:rsidRDefault="00681D4C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-18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681D4C" w:rsidRPr="00603D30" w:rsidRDefault="00681D4C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603D30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81D4C" w:rsidRPr="00603D30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Default="00D05CBD" w:rsidP="00681D4C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lanificarea anu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AA0113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DECTST</w:t>
            </w:r>
          </w:p>
        </w:tc>
      </w:tr>
      <w:tr w:rsidR="00B11922" w:rsidRPr="00603D30" w:rsidTr="00A96410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1528E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B1192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complexă a copiilor referiți de </w:t>
            </w:r>
          </w:p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D66888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14-18</w:t>
            </w:r>
            <w:r w:rsidR="00B11922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</w:t>
            </w:r>
            <w:r w:rsidR="007164EB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.</w:t>
            </w:r>
            <w:r w:rsidR="00B11922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021</w:t>
            </w:r>
          </w:p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diul 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e de evaluare a  copiilor referiți de famil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6C480F" w:rsidRPr="00603D30" w:rsidTr="00A96410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1528E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6</w:t>
            </w:r>
            <w:r w:rsidR="0089567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2C2D04" w:rsidRPr="00603D30" w:rsidRDefault="002C2D04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solicitanților pentru eliberarea Formularului nr. </w:t>
            </w:r>
            <w:r w:rsidR="000F33B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D66888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06.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021</w:t>
            </w:r>
          </w:p>
          <w:p w:rsidR="002C2D04" w:rsidRPr="00603D30" w:rsidRDefault="00D66888" w:rsidP="000F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6</w:t>
            </w:r>
            <w:r w:rsidR="00456B62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</w:t>
            </w:r>
            <w:r w:rsidR="002C2D04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2021</w:t>
            </w:r>
          </w:p>
          <w:p w:rsidR="002C2D04" w:rsidRPr="00603D30" w:rsidRDefault="002C2D04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copii</w:t>
            </w:r>
            <w:r w:rsidR="00B32D04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or pentru care se stabilește/</w:t>
            </w:r>
            <w:r w:rsidR="00B20907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firmă gradul de dizabi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7164EB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5F71C1" w:rsidRPr="00603D30" w:rsidTr="00A96410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1528EE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7</w:t>
            </w:r>
            <w:r w:rsidR="005F71C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psih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D66888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  <w:p w:rsidR="005F71C1" w:rsidRPr="00603D30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La solicitare</w:t>
            </w:r>
          </w:p>
          <w:p w:rsidR="007164EB" w:rsidRPr="00603D30" w:rsidRDefault="007164EB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7164EB" w:rsidRPr="00603D30" w:rsidRDefault="007164EB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imnaziul Plop-Știub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7164EB" w:rsidRPr="00603D30" w:rsidRDefault="007164E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5F71C1" w:rsidRPr="00603D30" w:rsidRDefault="005F71C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4C040A" w:rsidRPr="00603D30" w:rsidTr="00A96410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1528EE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8</w:t>
            </w:r>
            <w:r w:rsidR="004C040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5F71C1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rtului de specialitate pentru anul de învățământ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D66888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D" w:rsidRPr="00603D30" w:rsidRDefault="005F71C1" w:rsidP="004C040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F628B3" w:rsidP="00EE5385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de specia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0A" w:rsidRPr="00603D30" w:rsidRDefault="005F71C1" w:rsidP="00EE5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7164EB" w:rsidRPr="00603D30" w:rsidTr="00A96410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1528EE" w:rsidP="007164E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9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otalizarea activității serviciilor de suport din instituțiile de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D66888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rtului de activitate a serviciilor de suport ( psihologi școlari, logopezi,  CDS din instituțiile preșcolare și preuniversita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EB" w:rsidRPr="00603D30" w:rsidRDefault="007164EB" w:rsidP="00716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F357C7" w:rsidRPr="00603D30" w:rsidTr="00A96410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Default="001528EE" w:rsidP="00F357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0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Pr="00603D30" w:rsidRDefault="00F357C7" w:rsidP="00681D4C">
            <w:pPr>
              <w:tabs>
                <w:tab w:val="left" w:pos="1861"/>
              </w:tabs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rogramului de activitate a SAP pentru anul de studii 2021-2022, pe domenii de acțiu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Pr="00603D30" w:rsidRDefault="00F357C7" w:rsidP="00F357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Pr="00603D30" w:rsidRDefault="00F357C7" w:rsidP="00F357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Pr="00603D30" w:rsidRDefault="00F357C7" w:rsidP="00F357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ogramul de activitate pentru anul de studii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C7" w:rsidRPr="00603D30" w:rsidRDefault="00F357C7" w:rsidP="00F3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SAP</w:t>
            </w:r>
          </w:p>
        </w:tc>
      </w:tr>
      <w:tr w:rsidR="00922669" w:rsidRPr="00603D30" w:rsidTr="00A96410">
        <w:trPr>
          <w:trHeight w:val="1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1528EE" w:rsidP="004C040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1</w:t>
            </w:r>
            <w:r w:rsidR="00F628B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4C040A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informației referitor la școlarizarea copiilor de vârstă preșcolară și</w:t>
            </w:r>
            <w:r w:rsidR="00F628B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universita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3868B4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A81D2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603D30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lectarea informației cu privire la numărul copiilor cu grad de dizabilitate de la 0 la 7 ani;</w:t>
            </w:r>
          </w:p>
          <w:p w:rsidR="00CB5E0F" w:rsidRPr="00603D30" w:rsidRDefault="00922669" w:rsidP="0092266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referitor la categoria CES de vârstă preșcolară, segregarea pe categ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69" w:rsidRPr="00603D30" w:rsidRDefault="00922669" w:rsidP="0092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osu Liliana</w:t>
            </w:r>
          </w:p>
        </w:tc>
      </w:tr>
      <w:tr w:rsidR="000229C8" w:rsidRPr="00603D30" w:rsidTr="00A96410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1528E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2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ăți de orientare profesi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3868B4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entificarea și consilierea inițială a beneficiarilor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837F1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plicarea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  <w:p w:rsidR="009F1006" w:rsidRPr="00603D30" w:rsidRDefault="009F1006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0229C8" w:rsidRPr="00603D30" w:rsidTr="00A96410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837F1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enerarea/elaborarea  rapoartelor JVIS și consilierea finală a beneficiarilor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837F1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area rapoartelor de evaluare în rezultatul consilierii și ghidării în carier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837F1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14-18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lanului de carieră în baza testului JV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icherschi Ol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9641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1528E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3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0229C8" w:rsidRDefault="004342F9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>Claudia Partole, scriitoare.</w:t>
            </w:r>
          </w:p>
          <w:p w:rsidR="004342F9" w:rsidRPr="004342F9" w:rsidRDefault="004342F9" w:rsidP="000229C8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Născută pentru a fi cuvânt</w:t>
            </w:r>
          </w:p>
        </w:tc>
        <w:tc>
          <w:tcPr>
            <w:tcW w:w="1843" w:type="dxa"/>
          </w:tcPr>
          <w:p w:rsidR="000229C8" w:rsidRPr="00603D30" w:rsidRDefault="004342F9" w:rsidP="00022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14</w:t>
            </w:r>
            <w:r w:rsidR="000229C8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6.2021</w:t>
            </w:r>
          </w:p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835" w:type="dxa"/>
          </w:tcPr>
          <w:p w:rsidR="000229C8" w:rsidRPr="004342F9" w:rsidRDefault="004342F9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4342F9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Trandafirul pustiului</w:t>
            </w:r>
            <w:r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>– romanul care confirmă mâna unui profesion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ipov Liuba</w:t>
            </w:r>
          </w:p>
        </w:tc>
      </w:tr>
      <w:tr w:rsidR="000229C8" w:rsidRPr="00603D30" w:rsidTr="00A9641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1528EE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4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0229C8" w:rsidRPr="00603D30" w:rsidRDefault="000229C8" w:rsidP="000229C8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Joc de Fotbal: </w:t>
            </w:r>
            <w:r w:rsidR="000F67A0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inteza Căușeni- FC Socol</w:t>
            </w:r>
          </w:p>
        </w:tc>
        <w:tc>
          <w:tcPr>
            <w:tcW w:w="1843" w:type="dxa"/>
          </w:tcPr>
          <w:p w:rsidR="000229C8" w:rsidRPr="00603D30" w:rsidRDefault="000F67A0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 2021</w:t>
            </w:r>
          </w:p>
        </w:tc>
        <w:tc>
          <w:tcPr>
            <w:tcW w:w="1559" w:type="dxa"/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adionul orășenesc,</w:t>
            </w:r>
          </w:p>
          <w:p w:rsidR="000F67A0" w:rsidRPr="00603D30" w:rsidRDefault="000229C8" w:rsidP="000F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0F67A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. Căușeni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835" w:type="dxa"/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Joc de fotb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are Natali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ndu Nicolae</w:t>
            </w:r>
          </w:p>
        </w:tc>
      </w:tr>
    </w:tbl>
    <w:p w:rsidR="00616F0D" w:rsidRPr="00603D30" w:rsidRDefault="00616F0D" w:rsidP="00527AD7">
      <w:pPr>
        <w:rPr>
          <w:rFonts w:ascii="Times New Roman" w:hAnsi="Times New Roman" w:cs="Times New Roman"/>
          <w:b/>
          <w:sz w:val="25"/>
          <w:szCs w:val="25"/>
          <w:lang w:val="ro-RO"/>
        </w:rPr>
      </w:pPr>
    </w:p>
    <w:p w:rsidR="00304948" w:rsidRDefault="00304948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F1006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F1006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F1006" w:rsidRPr="006B25F5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F369D" w:rsidRPr="006B25F5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E6637" w:rsidRDefault="006E5BEC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A0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5953E5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1F369D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948" w:rsidRDefault="00304948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F1006" w:rsidRDefault="009F1006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0F12C7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0F12C7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0F12C7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0F12C7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0F12C7" w:rsidSect="00624DF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79BB"/>
    <w:rsid w:val="00043FD7"/>
    <w:rsid w:val="00056653"/>
    <w:rsid w:val="000628B0"/>
    <w:rsid w:val="00063559"/>
    <w:rsid w:val="00075270"/>
    <w:rsid w:val="0007607A"/>
    <w:rsid w:val="00081849"/>
    <w:rsid w:val="00086F49"/>
    <w:rsid w:val="00093196"/>
    <w:rsid w:val="000935AB"/>
    <w:rsid w:val="000A3365"/>
    <w:rsid w:val="000B0B13"/>
    <w:rsid w:val="000B3883"/>
    <w:rsid w:val="000B691C"/>
    <w:rsid w:val="000C2F11"/>
    <w:rsid w:val="000D0503"/>
    <w:rsid w:val="000D693B"/>
    <w:rsid w:val="000F12C7"/>
    <w:rsid w:val="000F33B1"/>
    <w:rsid w:val="000F67A0"/>
    <w:rsid w:val="0012325F"/>
    <w:rsid w:val="00145B8C"/>
    <w:rsid w:val="00145CFF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C0DFA"/>
    <w:rsid w:val="001C31A2"/>
    <w:rsid w:val="001D1415"/>
    <w:rsid w:val="001D3B52"/>
    <w:rsid w:val="001D4ACB"/>
    <w:rsid w:val="001E45A6"/>
    <w:rsid w:val="001F369D"/>
    <w:rsid w:val="002046A7"/>
    <w:rsid w:val="002129EF"/>
    <w:rsid w:val="002416EC"/>
    <w:rsid w:val="00242F5E"/>
    <w:rsid w:val="002473A1"/>
    <w:rsid w:val="00252B3F"/>
    <w:rsid w:val="002541F6"/>
    <w:rsid w:val="002C231A"/>
    <w:rsid w:val="002C2A38"/>
    <w:rsid w:val="002C2D04"/>
    <w:rsid w:val="002D52D1"/>
    <w:rsid w:val="002E3FBF"/>
    <w:rsid w:val="00303FC1"/>
    <w:rsid w:val="00304948"/>
    <w:rsid w:val="00312F7F"/>
    <w:rsid w:val="0032654D"/>
    <w:rsid w:val="00346F54"/>
    <w:rsid w:val="0035621C"/>
    <w:rsid w:val="00357ADA"/>
    <w:rsid w:val="003637D2"/>
    <w:rsid w:val="0037163E"/>
    <w:rsid w:val="00386483"/>
    <w:rsid w:val="003868B4"/>
    <w:rsid w:val="00390834"/>
    <w:rsid w:val="003B168D"/>
    <w:rsid w:val="003B3B24"/>
    <w:rsid w:val="003C046D"/>
    <w:rsid w:val="003C35C5"/>
    <w:rsid w:val="003D6B7B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73C65"/>
    <w:rsid w:val="00475C09"/>
    <w:rsid w:val="00484D0C"/>
    <w:rsid w:val="004A1FE4"/>
    <w:rsid w:val="004A4A83"/>
    <w:rsid w:val="004A5B34"/>
    <w:rsid w:val="004C040A"/>
    <w:rsid w:val="004C4129"/>
    <w:rsid w:val="004F2005"/>
    <w:rsid w:val="004F4082"/>
    <w:rsid w:val="00522072"/>
    <w:rsid w:val="00526938"/>
    <w:rsid w:val="00527AD7"/>
    <w:rsid w:val="00530E58"/>
    <w:rsid w:val="00554E6E"/>
    <w:rsid w:val="00565DA7"/>
    <w:rsid w:val="00567AD6"/>
    <w:rsid w:val="005953E5"/>
    <w:rsid w:val="005A2158"/>
    <w:rsid w:val="005D314F"/>
    <w:rsid w:val="005F71C1"/>
    <w:rsid w:val="00600928"/>
    <w:rsid w:val="00603D30"/>
    <w:rsid w:val="00616C88"/>
    <w:rsid w:val="00616F0D"/>
    <w:rsid w:val="00621360"/>
    <w:rsid w:val="00621C4B"/>
    <w:rsid w:val="00624DFC"/>
    <w:rsid w:val="006324EF"/>
    <w:rsid w:val="00632913"/>
    <w:rsid w:val="00633F8A"/>
    <w:rsid w:val="00637112"/>
    <w:rsid w:val="006617B8"/>
    <w:rsid w:val="006719A9"/>
    <w:rsid w:val="00681D4C"/>
    <w:rsid w:val="0068631A"/>
    <w:rsid w:val="006865D0"/>
    <w:rsid w:val="00692701"/>
    <w:rsid w:val="00694FB1"/>
    <w:rsid w:val="00696FEE"/>
    <w:rsid w:val="006B06A8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E38B6"/>
    <w:rsid w:val="007E4C03"/>
    <w:rsid w:val="007F057E"/>
    <w:rsid w:val="007F2F17"/>
    <w:rsid w:val="007F3F9E"/>
    <w:rsid w:val="00806F97"/>
    <w:rsid w:val="00837059"/>
    <w:rsid w:val="00837A56"/>
    <w:rsid w:val="00837F15"/>
    <w:rsid w:val="00861B7A"/>
    <w:rsid w:val="008657AA"/>
    <w:rsid w:val="008715D2"/>
    <w:rsid w:val="00895673"/>
    <w:rsid w:val="00897808"/>
    <w:rsid w:val="008A0159"/>
    <w:rsid w:val="008A52A0"/>
    <w:rsid w:val="008B0B1D"/>
    <w:rsid w:val="008C21B1"/>
    <w:rsid w:val="008E1BE1"/>
    <w:rsid w:val="00906846"/>
    <w:rsid w:val="00913844"/>
    <w:rsid w:val="00916AAA"/>
    <w:rsid w:val="009215A9"/>
    <w:rsid w:val="00922669"/>
    <w:rsid w:val="00945F1E"/>
    <w:rsid w:val="00947457"/>
    <w:rsid w:val="0098029D"/>
    <w:rsid w:val="009814BC"/>
    <w:rsid w:val="009A655C"/>
    <w:rsid w:val="009A6D53"/>
    <w:rsid w:val="009B4212"/>
    <w:rsid w:val="009C0F79"/>
    <w:rsid w:val="009C5E7B"/>
    <w:rsid w:val="009D4D02"/>
    <w:rsid w:val="009D7A90"/>
    <w:rsid w:val="009E182E"/>
    <w:rsid w:val="009F1006"/>
    <w:rsid w:val="009F71F6"/>
    <w:rsid w:val="00A07367"/>
    <w:rsid w:val="00A350A8"/>
    <w:rsid w:val="00A60F6F"/>
    <w:rsid w:val="00A64C13"/>
    <w:rsid w:val="00A72D4E"/>
    <w:rsid w:val="00A96410"/>
    <w:rsid w:val="00AA0113"/>
    <w:rsid w:val="00AA3AA5"/>
    <w:rsid w:val="00AB3597"/>
    <w:rsid w:val="00AC60D6"/>
    <w:rsid w:val="00AE0625"/>
    <w:rsid w:val="00AE3CEC"/>
    <w:rsid w:val="00AF2675"/>
    <w:rsid w:val="00B06227"/>
    <w:rsid w:val="00B1043C"/>
    <w:rsid w:val="00B1066F"/>
    <w:rsid w:val="00B11922"/>
    <w:rsid w:val="00B20907"/>
    <w:rsid w:val="00B21B0C"/>
    <w:rsid w:val="00B22CC9"/>
    <w:rsid w:val="00B27D39"/>
    <w:rsid w:val="00B32D04"/>
    <w:rsid w:val="00B40DDA"/>
    <w:rsid w:val="00B71539"/>
    <w:rsid w:val="00B82382"/>
    <w:rsid w:val="00B91272"/>
    <w:rsid w:val="00BB0ADA"/>
    <w:rsid w:val="00BC06A9"/>
    <w:rsid w:val="00BD1ACD"/>
    <w:rsid w:val="00BD3571"/>
    <w:rsid w:val="00BD3A8A"/>
    <w:rsid w:val="00BE1DA7"/>
    <w:rsid w:val="00C0060D"/>
    <w:rsid w:val="00C15C58"/>
    <w:rsid w:val="00C267CE"/>
    <w:rsid w:val="00C47199"/>
    <w:rsid w:val="00C54D03"/>
    <w:rsid w:val="00C57246"/>
    <w:rsid w:val="00C776CF"/>
    <w:rsid w:val="00C90226"/>
    <w:rsid w:val="00C97449"/>
    <w:rsid w:val="00CA19E3"/>
    <w:rsid w:val="00CB1198"/>
    <w:rsid w:val="00CB3977"/>
    <w:rsid w:val="00CB552D"/>
    <w:rsid w:val="00CB5E0F"/>
    <w:rsid w:val="00CC7CA8"/>
    <w:rsid w:val="00D03245"/>
    <w:rsid w:val="00D05CBD"/>
    <w:rsid w:val="00D2148C"/>
    <w:rsid w:val="00D359F1"/>
    <w:rsid w:val="00D37F56"/>
    <w:rsid w:val="00D47A60"/>
    <w:rsid w:val="00D563A6"/>
    <w:rsid w:val="00D6526D"/>
    <w:rsid w:val="00D66888"/>
    <w:rsid w:val="00D71776"/>
    <w:rsid w:val="00D80A00"/>
    <w:rsid w:val="00D84EFF"/>
    <w:rsid w:val="00DA3D31"/>
    <w:rsid w:val="00DB7014"/>
    <w:rsid w:val="00DD1A0B"/>
    <w:rsid w:val="00DD1E5B"/>
    <w:rsid w:val="00DE6637"/>
    <w:rsid w:val="00E2303B"/>
    <w:rsid w:val="00E34358"/>
    <w:rsid w:val="00E67C3C"/>
    <w:rsid w:val="00E91FF3"/>
    <w:rsid w:val="00E930AF"/>
    <w:rsid w:val="00E96F60"/>
    <w:rsid w:val="00ED009A"/>
    <w:rsid w:val="00ED3D4F"/>
    <w:rsid w:val="00ED7CC5"/>
    <w:rsid w:val="00EE5385"/>
    <w:rsid w:val="00EF1AC4"/>
    <w:rsid w:val="00F13E45"/>
    <w:rsid w:val="00F141A6"/>
    <w:rsid w:val="00F357C7"/>
    <w:rsid w:val="00F41FC6"/>
    <w:rsid w:val="00F44D81"/>
    <w:rsid w:val="00F45D5F"/>
    <w:rsid w:val="00F53667"/>
    <w:rsid w:val="00F628B3"/>
    <w:rsid w:val="00F62B89"/>
    <w:rsid w:val="00FD63FA"/>
    <w:rsid w:val="00FE0C81"/>
    <w:rsid w:val="00FE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723BF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003-BCE2-4182-81DE-1CF5288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168</cp:revision>
  <cp:lastPrinted>2021-06-11T12:04:00Z</cp:lastPrinted>
  <dcterms:created xsi:type="dcterms:W3CDTF">2021-04-23T11:40:00Z</dcterms:created>
  <dcterms:modified xsi:type="dcterms:W3CDTF">2021-06-11T12:25:00Z</dcterms:modified>
</cp:coreProperties>
</file>